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842" w:rsidRPr="00B21842" w:rsidRDefault="00B21842" w:rsidP="00B21842">
      <w:pPr>
        <w:ind w:right="840"/>
      </w:pPr>
    </w:p>
    <w:p w:rsidR="00B21842" w:rsidRPr="00B21842" w:rsidRDefault="00B21842" w:rsidP="00B21842">
      <w:pPr>
        <w:jc w:val="right"/>
      </w:pPr>
      <w:r w:rsidRPr="00B21842">
        <w:rPr>
          <w:rFonts w:hint="eastAsia"/>
        </w:rPr>
        <w:t>年　　月　　日</w:t>
      </w:r>
    </w:p>
    <w:p w:rsidR="00B21842" w:rsidRPr="00B21842" w:rsidRDefault="00B21842" w:rsidP="00B21842"/>
    <w:p w:rsidR="00B21842" w:rsidRPr="00B21842" w:rsidRDefault="00B21842" w:rsidP="00B21842"/>
    <w:p w:rsidR="00B21842" w:rsidRPr="00B21842" w:rsidRDefault="00B21842" w:rsidP="00B21842">
      <w:r w:rsidRPr="00B21842">
        <w:rPr>
          <w:rFonts w:hint="eastAsia"/>
        </w:rPr>
        <w:t xml:space="preserve">　綾部市長　</w:t>
      </w:r>
      <w:r w:rsidR="008C5EB1">
        <w:rPr>
          <w:rFonts w:hint="eastAsia"/>
        </w:rPr>
        <w:t xml:space="preserve">山　崎　善　也　　</w:t>
      </w:r>
      <w:r w:rsidRPr="00B21842">
        <w:rPr>
          <w:rFonts w:hint="eastAsia"/>
        </w:rPr>
        <w:t>様</w:t>
      </w:r>
    </w:p>
    <w:p w:rsidR="00B21842" w:rsidRPr="00B21842" w:rsidRDefault="00B21842" w:rsidP="00B21842"/>
    <w:p w:rsidR="00B21842" w:rsidRPr="00B21842" w:rsidRDefault="00B21842" w:rsidP="00B21842"/>
    <w:p w:rsidR="00B21842" w:rsidRPr="00B21842" w:rsidRDefault="00B21842" w:rsidP="00B21842">
      <w:r>
        <w:rPr>
          <w:rFonts w:hint="eastAsia"/>
        </w:rPr>
        <w:t xml:space="preserve">　　　　　　　　　　　　　　　　　　　</w:t>
      </w:r>
      <w:r w:rsidRPr="00B21842">
        <w:rPr>
          <w:rFonts w:hint="eastAsia"/>
        </w:rPr>
        <w:t xml:space="preserve">　建物所有者</w:t>
      </w:r>
    </w:p>
    <w:p w:rsidR="00B21842" w:rsidRPr="00B21842" w:rsidRDefault="00B21842" w:rsidP="00B21842">
      <w:r w:rsidRPr="00B21842">
        <w:rPr>
          <w:rFonts w:hint="eastAsia"/>
        </w:rPr>
        <w:t xml:space="preserve">　　　　　　　　　　　　　　　　　　　　　　　　住所</w:t>
      </w:r>
    </w:p>
    <w:p w:rsidR="00B21842" w:rsidRPr="00B21842" w:rsidRDefault="00B21842" w:rsidP="00B21842">
      <w:r w:rsidRPr="00B21842">
        <w:rPr>
          <w:rFonts w:hint="eastAsia"/>
        </w:rPr>
        <w:t xml:space="preserve">　　　　　　　　　　　　　　　　　　　　　　　</w:t>
      </w:r>
      <w:r>
        <w:rPr>
          <w:rFonts w:hint="eastAsia"/>
        </w:rPr>
        <w:t xml:space="preserve">　</w:t>
      </w:r>
      <w:r w:rsidRPr="00B21842">
        <w:rPr>
          <w:rFonts w:hint="eastAsia"/>
        </w:rPr>
        <w:t>氏名　　　　　　　　　　　　　㊞</w:t>
      </w:r>
    </w:p>
    <w:p w:rsidR="00B21842" w:rsidRPr="00B21842" w:rsidRDefault="00B21842" w:rsidP="00B21842"/>
    <w:p w:rsidR="00B21842" w:rsidRPr="00B21842" w:rsidRDefault="00B21842" w:rsidP="00B21842">
      <w:bookmarkStart w:id="0" w:name="_GoBack"/>
      <w:bookmarkEnd w:id="0"/>
    </w:p>
    <w:p w:rsidR="00B21842" w:rsidRPr="00B21842" w:rsidRDefault="00B21842" w:rsidP="00B21842">
      <w:pPr>
        <w:jc w:val="center"/>
        <w:rPr>
          <w:sz w:val="24"/>
          <w:szCs w:val="24"/>
        </w:rPr>
      </w:pPr>
      <w:r w:rsidRPr="00B21842">
        <w:rPr>
          <w:rFonts w:hint="eastAsia"/>
          <w:sz w:val="24"/>
          <w:szCs w:val="24"/>
        </w:rPr>
        <w:t>確　　　　　認　　　　　書</w:t>
      </w:r>
    </w:p>
    <w:p w:rsidR="00B21842" w:rsidRPr="00B21842" w:rsidRDefault="00B21842" w:rsidP="00B21842"/>
    <w:p w:rsidR="00B21842" w:rsidRPr="00B21842" w:rsidRDefault="00B21842" w:rsidP="00B21842"/>
    <w:p w:rsidR="00B21842" w:rsidRPr="00B21842" w:rsidRDefault="00B21842" w:rsidP="00B21842">
      <w:r>
        <w:rPr>
          <w:rFonts w:hint="eastAsia"/>
        </w:rPr>
        <w:t xml:space="preserve">　下記建物を所有する私、　　　　　</w:t>
      </w:r>
      <w:r w:rsidRPr="00B21842">
        <w:rPr>
          <w:rFonts w:hint="eastAsia"/>
        </w:rPr>
        <w:t xml:space="preserve">　は、その建物を借り受けようとする　　　　　が、</w:t>
      </w:r>
      <w:r w:rsidR="00B30CA6" w:rsidRPr="00B30CA6">
        <w:rPr>
          <w:rFonts w:hint="eastAsia"/>
        </w:rPr>
        <w:t>綾部市定住促進事業費補助金</w:t>
      </w:r>
      <w:r w:rsidRPr="00B21842">
        <w:rPr>
          <w:rFonts w:hint="eastAsia"/>
        </w:rPr>
        <w:t>の交付を受け当該建物を改修することに異存ありません。</w:t>
      </w:r>
    </w:p>
    <w:p w:rsidR="00B21842" w:rsidRPr="00B21842" w:rsidRDefault="00B21842" w:rsidP="00B21842">
      <w:r w:rsidRPr="00B21842">
        <w:rPr>
          <w:rFonts w:hint="eastAsia"/>
        </w:rPr>
        <w:t xml:space="preserve">　また、その賃借者が退去する際に、改修前の状態に建物等を復元させることを賃借者に対し要求しません。</w:t>
      </w:r>
    </w:p>
    <w:p w:rsidR="00B21842" w:rsidRPr="00B21842" w:rsidRDefault="00B21842" w:rsidP="00B21842"/>
    <w:p w:rsidR="00B21842" w:rsidRPr="00B21842" w:rsidRDefault="00B21842" w:rsidP="00B21842">
      <w:pPr>
        <w:jc w:val="center"/>
        <w:rPr>
          <w:rFonts w:asciiTheme="minorEastAsia" w:hAnsiTheme="minorEastAsia"/>
          <w:szCs w:val="21"/>
        </w:rPr>
      </w:pPr>
      <w:r w:rsidRPr="00B21842">
        <w:rPr>
          <w:rFonts w:asciiTheme="minorEastAsia" w:hAnsiTheme="minorEastAsia" w:hint="eastAsia"/>
          <w:szCs w:val="21"/>
        </w:rPr>
        <w:t>記</w:t>
      </w:r>
    </w:p>
    <w:p w:rsidR="00B21842" w:rsidRPr="00B21842" w:rsidRDefault="00B21842" w:rsidP="00B21842">
      <w:pPr>
        <w:ind w:right="840"/>
      </w:pPr>
    </w:p>
    <w:p w:rsidR="00B21842" w:rsidRPr="00B21842" w:rsidRDefault="00B21842" w:rsidP="00B21842">
      <w:pPr>
        <w:ind w:right="840"/>
        <w:rPr>
          <w:rFonts w:asciiTheme="minorEastAsia" w:hAnsiTheme="minorEastAsia"/>
          <w:szCs w:val="21"/>
        </w:rPr>
      </w:pPr>
      <w:r w:rsidRPr="00B21842">
        <w:rPr>
          <w:rFonts w:asciiTheme="minorEastAsia" w:hAnsiTheme="minorEastAsia" w:hint="eastAsia"/>
          <w:szCs w:val="21"/>
        </w:rPr>
        <w:t>補助対象物件の概要</w:t>
      </w:r>
    </w:p>
    <w:tbl>
      <w:tblPr>
        <w:tblW w:w="9330" w:type="dxa"/>
        <w:tblInd w:w="226" w:type="dxa"/>
        <w:tblCellMar>
          <w:left w:w="99" w:type="dxa"/>
          <w:right w:w="99" w:type="dxa"/>
        </w:tblCellMar>
        <w:tblLook w:val="0000" w:firstRow="0" w:lastRow="0" w:firstColumn="0" w:lastColumn="0" w:noHBand="0" w:noVBand="0"/>
      </w:tblPr>
      <w:tblGrid>
        <w:gridCol w:w="1740"/>
        <w:gridCol w:w="7590"/>
      </w:tblGrid>
      <w:tr w:rsidR="00B21842" w:rsidRPr="00B21842" w:rsidTr="006D6FCB">
        <w:trPr>
          <w:trHeight w:val="834"/>
        </w:trPr>
        <w:tc>
          <w:tcPr>
            <w:tcW w:w="1740" w:type="dxa"/>
            <w:tcBorders>
              <w:top w:val="single" w:sz="4" w:space="0" w:color="auto"/>
              <w:left w:val="single" w:sz="4" w:space="0" w:color="auto"/>
              <w:bottom w:val="single" w:sz="4" w:space="0" w:color="auto"/>
              <w:right w:val="single" w:sz="4" w:space="0" w:color="auto"/>
            </w:tcBorders>
            <w:vAlign w:val="center"/>
          </w:tcPr>
          <w:p w:rsidR="00B21842" w:rsidRPr="00B21842" w:rsidRDefault="00B21842" w:rsidP="00B21842">
            <w:pPr>
              <w:jc w:val="center"/>
            </w:pPr>
            <w:r w:rsidRPr="00B21842">
              <w:rPr>
                <w:rFonts w:hint="eastAsia"/>
              </w:rPr>
              <w:t>所</w:t>
            </w:r>
            <w:r w:rsidRPr="00B21842">
              <w:rPr>
                <w:rFonts w:hint="eastAsia"/>
              </w:rPr>
              <w:t xml:space="preserve"> </w:t>
            </w:r>
            <w:r w:rsidRPr="00B21842">
              <w:rPr>
                <w:rFonts w:hint="eastAsia"/>
              </w:rPr>
              <w:t>在</w:t>
            </w:r>
            <w:r w:rsidRPr="00B21842">
              <w:rPr>
                <w:rFonts w:hint="eastAsia"/>
              </w:rPr>
              <w:t xml:space="preserve"> </w:t>
            </w:r>
            <w:r w:rsidRPr="00B21842">
              <w:rPr>
                <w:rFonts w:hint="eastAsia"/>
              </w:rPr>
              <w:t>地</w:t>
            </w:r>
          </w:p>
        </w:tc>
        <w:tc>
          <w:tcPr>
            <w:tcW w:w="7590" w:type="dxa"/>
            <w:tcBorders>
              <w:top w:val="single" w:sz="4" w:space="0" w:color="auto"/>
              <w:left w:val="single" w:sz="4" w:space="0" w:color="auto"/>
              <w:bottom w:val="single" w:sz="4" w:space="0" w:color="auto"/>
              <w:right w:val="single" w:sz="4" w:space="0" w:color="auto"/>
            </w:tcBorders>
            <w:vAlign w:val="center"/>
          </w:tcPr>
          <w:p w:rsidR="00B21842" w:rsidRPr="00B21842" w:rsidRDefault="00B21842" w:rsidP="00B21842"/>
        </w:tc>
      </w:tr>
      <w:tr w:rsidR="00B21842" w:rsidRPr="00B21842" w:rsidTr="006D6FCB">
        <w:trPr>
          <w:trHeight w:val="834"/>
        </w:trPr>
        <w:tc>
          <w:tcPr>
            <w:tcW w:w="1740" w:type="dxa"/>
            <w:tcBorders>
              <w:top w:val="single" w:sz="4" w:space="0" w:color="auto"/>
              <w:left w:val="single" w:sz="4" w:space="0" w:color="auto"/>
              <w:bottom w:val="single" w:sz="4" w:space="0" w:color="auto"/>
              <w:right w:val="single" w:sz="4" w:space="0" w:color="auto"/>
            </w:tcBorders>
            <w:vAlign w:val="center"/>
          </w:tcPr>
          <w:p w:rsidR="00B21842" w:rsidRPr="00B21842" w:rsidRDefault="00B21842" w:rsidP="00B21842">
            <w:pPr>
              <w:jc w:val="center"/>
            </w:pPr>
            <w:r w:rsidRPr="00B21842">
              <w:rPr>
                <w:rFonts w:hint="eastAsia"/>
              </w:rPr>
              <w:t>構　　造</w:t>
            </w:r>
          </w:p>
        </w:tc>
        <w:tc>
          <w:tcPr>
            <w:tcW w:w="7590" w:type="dxa"/>
            <w:tcBorders>
              <w:top w:val="single" w:sz="4" w:space="0" w:color="auto"/>
              <w:left w:val="single" w:sz="4" w:space="0" w:color="auto"/>
              <w:bottom w:val="single" w:sz="4" w:space="0" w:color="auto"/>
              <w:right w:val="single" w:sz="4" w:space="0" w:color="auto"/>
            </w:tcBorders>
            <w:vAlign w:val="center"/>
          </w:tcPr>
          <w:p w:rsidR="00B21842" w:rsidRPr="00B21842" w:rsidRDefault="00B21842" w:rsidP="00B21842">
            <w:r w:rsidRPr="00B21842">
              <w:rPr>
                <w:rFonts w:hint="eastAsia"/>
              </w:rPr>
              <w:t>□木造　　□鉄筋コンクリート造　　□鉄骨造　　□その他</w:t>
            </w:r>
          </w:p>
        </w:tc>
      </w:tr>
      <w:tr w:rsidR="00B21842" w:rsidRPr="00B21842" w:rsidTr="006D6FCB">
        <w:trPr>
          <w:trHeight w:val="834"/>
        </w:trPr>
        <w:tc>
          <w:tcPr>
            <w:tcW w:w="1740" w:type="dxa"/>
            <w:tcBorders>
              <w:top w:val="single" w:sz="4" w:space="0" w:color="auto"/>
              <w:left w:val="single" w:sz="4" w:space="0" w:color="auto"/>
              <w:bottom w:val="single" w:sz="4" w:space="0" w:color="auto"/>
              <w:right w:val="single" w:sz="4" w:space="0" w:color="auto"/>
            </w:tcBorders>
            <w:vAlign w:val="center"/>
          </w:tcPr>
          <w:p w:rsidR="00B21842" w:rsidRPr="00B21842" w:rsidRDefault="00B21842" w:rsidP="00B21842">
            <w:pPr>
              <w:jc w:val="center"/>
            </w:pPr>
            <w:r w:rsidRPr="00B21842">
              <w:rPr>
                <w:rFonts w:hint="eastAsia"/>
              </w:rPr>
              <w:t>階　　数</w:t>
            </w:r>
          </w:p>
        </w:tc>
        <w:tc>
          <w:tcPr>
            <w:tcW w:w="7590" w:type="dxa"/>
            <w:tcBorders>
              <w:top w:val="single" w:sz="4" w:space="0" w:color="auto"/>
              <w:left w:val="single" w:sz="4" w:space="0" w:color="auto"/>
              <w:bottom w:val="single" w:sz="4" w:space="0" w:color="auto"/>
              <w:right w:val="single" w:sz="4" w:space="0" w:color="auto"/>
            </w:tcBorders>
            <w:vAlign w:val="center"/>
          </w:tcPr>
          <w:p w:rsidR="00B21842" w:rsidRPr="00B21842" w:rsidRDefault="00B21842" w:rsidP="00B21842">
            <w:r w:rsidRPr="00B21842">
              <w:rPr>
                <w:rFonts w:hint="eastAsia"/>
              </w:rPr>
              <w:t>地上　　　階　　　　地下　　　階</w:t>
            </w:r>
          </w:p>
        </w:tc>
      </w:tr>
      <w:tr w:rsidR="00B21842" w:rsidRPr="00B21842" w:rsidTr="006D6FCB">
        <w:trPr>
          <w:trHeight w:val="834"/>
        </w:trPr>
        <w:tc>
          <w:tcPr>
            <w:tcW w:w="1740" w:type="dxa"/>
            <w:tcBorders>
              <w:top w:val="single" w:sz="4" w:space="0" w:color="auto"/>
              <w:left w:val="single" w:sz="4" w:space="0" w:color="auto"/>
              <w:bottom w:val="single" w:sz="4" w:space="0" w:color="auto"/>
              <w:right w:val="single" w:sz="4" w:space="0" w:color="auto"/>
            </w:tcBorders>
            <w:vAlign w:val="center"/>
          </w:tcPr>
          <w:p w:rsidR="00B21842" w:rsidRPr="00B21842" w:rsidRDefault="00B21842" w:rsidP="00B21842">
            <w:pPr>
              <w:jc w:val="center"/>
            </w:pPr>
            <w:r w:rsidRPr="00B21842">
              <w:rPr>
                <w:rFonts w:hint="eastAsia"/>
              </w:rPr>
              <w:t>面　　積</w:t>
            </w:r>
          </w:p>
          <w:p w:rsidR="00B21842" w:rsidRPr="00B21842" w:rsidRDefault="00B21842" w:rsidP="00B21842">
            <w:pPr>
              <w:jc w:val="center"/>
            </w:pPr>
            <w:r w:rsidRPr="00B21842">
              <w:rPr>
                <w:rFonts w:hint="eastAsia"/>
              </w:rPr>
              <w:t>（延べ面積）</w:t>
            </w:r>
          </w:p>
        </w:tc>
        <w:tc>
          <w:tcPr>
            <w:tcW w:w="7590" w:type="dxa"/>
            <w:tcBorders>
              <w:top w:val="single" w:sz="4" w:space="0" w:color="auto"/>
              <w:left w:val="single" w:sz="4" w:space="0" w:color="auto"/>
              <w:bottom w:val="single" w:sz="4" w:space="0" w:color="auto"/>
              <w:right w:val="single" w:sz="4" w:space="0" w:color="auto"/>
            </w:tcBorders>
            <w:vAlign w:val="center"/>
          </w:tcPr>
          <w:p w:rsidR="00B21842" w:rsidRPr="00B21842" w:rsidRDefault="00B21842" w:rsidP="00B21842">
            <w:r w:rsidRPr="00B21842">
              <w:rPr>
                <w:rFonts w:hint="eastAsia"/>
              </w:rPr>
              <w:t xml:space="preserve">　　　　　　　　㎡</w:t>
            </w:r>
          </w:p>
        </w:tc>
      </w:tr>
      <w:tr w:rsidR="00B21842" w:rsidRPr="00B21842" w:rsidTr="006D6FCB">
        <w:trPr>
          <w:trHeight w:val="834"/>
        </w:trPr>
        <w:tc>
          <w:tcPr>
            <w:tcW w:w="1740" w:type="dxa"/>
            <w:tcBorders>
              <w:top w:val="single" w:sz="4" w:space="0" w:color="auto"/>
              <w:left w:val="single" w:sz="4" w:space="0" w:color="auto"/>
              <w:bottom w:val="single" w:sz="4" w:space="0" w:color="auto"/>
              <w:right w:val="single" w:sz="4" w:space="0" w:color="auto"/>
            </w:tcBorders>
            <w:vAlign w:val="center"/>
          </w:tcPr>
          <w:p w:rsidR="00B21842" w:rsidRPr="00B21842" w:rsidRDefault="00B21842" w:rsidP="00B21842">
            <w:pPr>
              <w:jc w:val="center"/>
            </w:pPr>
            <w:r w:rsidRPr="00B21842">
              <w:rPr>
                <w:rFonts w:hint="eastAsia"/>
              </w:rPr>
              <w:t>建築時期</w:t>
            </w:r>
          </w:p>
        </w:tc>
        <w:tc>
          <w:tcPr>
            <w:tcW w:w="7590" w:type="dxa"/>
            <w:tcBorders>
              <w:top w:val="single" w:sz="4" w:space="0" w:color="auto"/>
              <w:left w:val="single" w:sz="4" w:space="0" w:color="auto"/>
              <w:bottom w:val="single" w:sz="4" w:space="0" w:color="auto"/>
              <w:right w:val="single" w:sz="4" w:space="0" w:color="auto"/>
            </w:tcBorders>
            <w:vAlign w:val="center"/>
          </w:tcPr>
          <w:p w:rsidR="00B21842" w:rsidRPr="00B21842" w:rsidRDefault="00B21842" w:rsidP="00B21842">
            <w:r w:rsidRPr="00B21842">
              <w:rPr>
                <w:rFonts w:hint="eastAsia"/>
              </w:rPr>
              <w:t>明・大・昭・平　　　　　年　　月</w:t>
            </w:r>
          </w:p>
        </w:tc>
      </w:tr>
    </w:tbl>
    <w:p w:rsidR="00B21842" w:rsidRDefault="00B21842" w:rsidP="00102678"/>
    <w:sectPr w:rsidR="00B21842" w:rsidSect="004C7A33">
      <w:pgSz w:w="11907" w:h="16839" w:code="9"/>
      <w:pgMar w:top="1361" w:right="1134" w:bottom="1361" w:left="1418" w:header="851" w:footer="992" w:gutter="0"/>
      <w:cols w:space="425"/>
      <w:docGrid w:type="linesAndChars" w:linePitch="360" w:charSpace="4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FCB" w:rsidRDefault="006D6FCB" w:rsidP="00E06CB2">
      <w:r>
        <w:separator/>
      </w:r>
    </w:p>
  </w:endnote>
  <w:endnote w:type="continuationSeparator" w:id="0">
    <w:p w:rsidR="006D6FCB" w:rsidRDefault="006D6FCB" w:rsidP="00E0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FCB" w:rsidRDefault="006D6FCB" w:rsidP="00E06CB2">
      <w:r>
        <w:separator/>
      </w:r>
    </w:p>
  </w:footnote>
  <w:footnote w:type="continuationSeparator" w:id="0">
    <w:p w:rsidR="006D6FCB" w:rsidRDefault="006D6FCB" w:rsidP="00E06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628D"/>
    <w:multiLevelType w:val="hybridMultilevel"/>
    <w:tmpl w:val="2EF6D7FA"/>
    <w:lvl w:ilvl="0" w:tplc="073E3EBC">
      <w:start w:val="4"/>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317E78"/>
    <w:multiLevelType w:val="hybridMultilevel"/>
    <w:tmpl w:val="A9744864"/>
    <w:lvl w:ilvl="0" w:tplc="292E0FFC">
      <w:start w:val="1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47324"/>
    <w:multiLevelType w:val="hybridMultilevel"/>
    <w:tmpl w:val="54A476A0"/>
    <w:lvl w:ilvl="0" w:tplc="94E4545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5135D6"/>
    <w:multiLevelType w:val="multilevel"/>
    <w:tmpl w:val="3AE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61"/>
    <w:rsid w:val="00010143"/>
    <w:rsid w:val="00011E9A"/>
    <w:rsid w:val="000225C6"/>
    <w:rsid w:val="000251BB"/>
    <w:rsid w:val="00026F98"/>
    <w:rsid w:val="000336D3"/>
    <w:rsid w:val="000378C8"/>
    <w:rsid w:val="00040CC6"/>
    <w:rsid w:val="00050772"/>
    <w:rsid w:val="000652C0"/>
    <w:rsid w:val="00072086"/>
    <w:rsid w:val="00095894"/>
    <w:rsid w:val="00097D60"/>
    <w:rsid w:val="000A11AC"/>
    <w:rsid w:val="000A5B54"/>
    <w:rsid w:val="000B2833"/>
    <w:rsid w:val="000B6893"/>
    <w:rsid w:val="000C4852"/>
    <w:rsid w:val="000C5454"/>
    <w:rsid w:val="000C7163"/>
    <w:rsid w:val="000D2116"/>
    <w:rsid w:val="000D36E4"/>
    <w:rsid w:val="000E61A5"/>
    <w:rsid w:val="000E7162"/>
    <w:rsid w:val="000F469D"/>
    <w:rsid w:val="000F4AAC"/>
    <w:rsid w:val="001015B5"/>
    <w:rsid w:val="00102678"/>
    <w:rsid w:val="00111F86"/>
    <w:rsid w:val="00112E84"/>
    <w:rsid w:val="00122BAD"/>
    <w:rsid w:val="00126C19"/>
    <w:rsid w:val="00142507"/>
    <w:rsid w:val="00146F0D"/>
    <w:rsid w:val="00157A0E"/>
    <w:rsid w:val="001622F3"/>
    <w:rsid w:val="00171865"/>
    <w:rsid w:val="00174987"/>
    <w:rsid w:val="001876C1"/>
    <w:rsid w:val="00190077"/>
    <w:rsid w:val="00195434"/>
    <w:rsid w:val="001A237F"/>
    <w:rsid w:val="001B6092"/>
    <w:rsid w:val="001B6B56"/>
    <w:rsid w:val="001C0BE4"/>
    <w:rsid w:val="001C4926"/>
    <w:rsid w:val="001C6B2D"/>
    <w:rsid w:val="001D13D3"/>
    <w:rsid w:val="001E46F4"/>
    <w:rsid w:val="001E6F74"/>
    <w:rsid w:val="001F15ED"/>
    <w:rsid w:val="001F4F21"/>
    <w:rsid w:val="001F7EEC"/>
    <w:rsid w:val="00207DEF"/>
    <w:rsid w:val="00212350"/>
    <w:rsid w:val="002140E2"/>
    <w:rsid w:val="00221D8D"/>
    <w:rsid w:val="00222D57"/>
    <w:rsid w:val="00222DE2"/>
    <w:rsid w:val="00232F87"/>
    <w:rsid w:val="002338A2"/>
    <w:rsid w:val="002341CD"/>
    <w:rsid w:val="002462CD"/>
    <w:rsid w:val="002466DD"/>
    <w:rsid w:val="00246DBA"/>
    <w:rsid w:val="002570A0"/>
    <w:rsid w:val="0026335B"/>
    <w:rsid w:val="0028175E"/>
    <w:rsid w:val="002832CA"/>
    <w:rsid w:val="002839EF"/>
    <w:rsid w:val="00284A79"/>
    <w:rsid w:val="00284BFA"/>
    <w:rsid w:val="00284F28"/>
    <w:rsid w:val="002877DA"/>
    <w:rsid w:val="00292B27"/>
    <w:rsid w:val="002A7C4F"/>
    <w:rsid w:val="002B420A"/>
    <w:rsid w:val="002B43A9"/>
    <w:rsid w:val="002B7CAE"/>
    <w:rsid w:val="002C44CB"/>
    <w:rsid w:val="002D3F72"/>
    <w:rsid w:val="002D619E"/>
    <w:rsid w:val="002D775A"/>
    <w:rsid w:val="002E17BB"/>
    <w:rsid w:val="002E26EF"/>
    <w:rsid w:val="002E72AD"/>
    <w:rsid w:val="002F0DFE"/>
    <w:rsid w:val="00312B25"/>
    <w:rsid w:val="00312D76"/>
    <w:rsid w:val="0031409A"/>
    <w:rsid w:val="00323119"/>
    <w:rsid w:val="00337C0F"/>
    <w:rsid w:val="0034168E"/>
    <w:rsid w:val="00346E15"/>
    <w:rsid w:val="0035383C"/>
    <w:rsid w:val="00355CC9"/>
    <w:rsid w:val="00364F55"/>
    <w:rsid w:val="00367BE6"/>
    <w:rsid w:val="00372852"/>
    <w:rsid w:val="0037367A"/>
    <w:rsid w:val="00381554"/>
    <w:rsid w:val="003848CF"/>
    <w:rsid w:val="003957C7"/>
    <w:rsid w:val="003B2FAB"/>
    <w:rsid w:val="003B5519"/>
    <w:rsid w:val="003C1729"/>
    <w:rsid w:val="003C6987"/>
    <w:rsid w:val="003D3B07"/>
    <w:rsid w:val="003E265C"/>
    <w:rsid w:val="003F1AA4"/>
    <w:rsid w:val="003F5858"/>
    <w:rsid w:val="003F611F"/>
    <w:rsid w:val="00402D7C"/>
    <w:rsid w:val="00425A2D"/>
    <w:rsid w:val="0043371F"/>
    <w:rsid w:val="00434E37"/>
    <w:rsid w:val="00442943"/>
    <w:rsid w:val="004437C2"/>
    <w:rsid w:val="00443865"/>
    <w:rsid w:val="004473F2"/>
    <w:rsid w:val="00447F87"/>
    <w:rsid w:val="004527D0"/>
    <w:rsid w:val="004537D9"/>
    <w:rsid w:val="00453D60"/>
    <w:rsid w:val="004614C4"/>
    <w:rsid w:val="00461948"/>
    <w:rsid w:val="00461B28"/>
    <w:rsid w:val="00462E92"/>
    <w:rsid w:val="00475C1D"/>
    <w:rsid w:val="00480F81"/>
    <w:rsid w:val="0048123A"/>
    <w:rsid w:val="00482613"/>
    <w:rsid w:val="00486DF6"/>
    <w:rsid w:val="00486EBB"/>
    <w:rsid w:val="0049584D"/>
    <w:rsid w:val="004A5A46"/>
    <w:rsid w:val="004B1682"/>
    <w:rsid w:val="004B66FF"/>
    <w:rsid w:val="004C1F7C"/>
    <w:rsid w:val="004C3561"/>
    <w:rsid w:val="004C574B"/>
    <w:rsid w:val="004C6793"/>
    <w:rsid w:val="004C7A33"/>
    <w:rsid w:val="004D4CAE"/>
    <w:rsid w:val="004D6396"/>
    <w:rsid w:val="004F0D31"/>
    <w:rsid w:val="004F7272"/>
    <w:rsid w:val="00520B26"/>
    <w:rsid w:val="00520C2B"/>
    <w:rsid w:val="0052208F"/>
    <w:rsid w:val="00524A26"/>
    <w:rsid w:val="0052582D"/>
    <w:rsid w:val="005337A3"/>
    <w:rsid w:val="00544832"/>
    <w:rsid w:val="005476D4"/>
    <w:rsid w:val="0055069D"/>
    <w:rsid w:val="00554528"/>
    <w:rsid w:val="005621EF"/>
    <w:rsid w:val="00570613"/>
    <w:rsid w:val="00577ED4"/>
    <w:rsid w:val="00586279"/>
    <w:rsid w:val="00587C31"/>
    <w:rsid w:val="00587D18"/>
    <w:rsid w:val="00594635"/>
    <w:rsid w:val="005A5B58"/>
    <w:rsid w:val="005B7BF3"/>
    <w:rsid w:val="005D33DF"/>
    <w:rsid w:val="005D51C5"/>
    <w:rsid w:val="005D5413"/>
    <w:rsid w:val="005D545C"/>
    <w:rsid w:val="005D74C4"/>
    <w:rsid w:val="005E081F"/>
    <w:rsid w:val="005E3BCF"/>
    <w:rsid w:val="005E7443"/>
    <w:rsid w:val="005F2DCD"/>
    <w:rsid w:val="005F4694"/>
    <w:rsid w:val="00603D04"/>
    <w:rsid w:val="00607877"/>
    <w:rsid w:val="0061464B"/>
    <w:rsid w:val="00616638"/>
    <w:rsid w:val="00620078"/>
    <w:rsid w:val="00622931"/>
    <w:rsid w:val="006278B3"/>
    <w:rsid w:val="00635636"/>
    <w:rsid w:val="0063747C"/>
    <w:rsid w:val="006378B6"/>
    <w:rsid w:val="006426FD"/>
    <w:rsid w:val="006433F1"/>
    <w:rsid w:val="00657A0B"/>
    <w:rsid w:val="00663268"/>
    <w:rsid w:val="00664796"/>
    <w:rsid w:val="00666625"/>
    <w:rsid w:val="00692555"/>
    <w:rsid w:val="006A016F"/>
    <w:rsid w:val="006A6F02"/>
    <w:rsid w:val="006B34F8"/>
    <w:rsid w:val="006B5163"/>
    <w:rsid w:val="006C1452"/>
    <w:rsid w:val="006C1A8E"/>
    <w:rsid w:val="006C2B2D"/>
    <w:rsid w:val="006C3F73"/>
    <w:rsid w:val="006C600C"/>
    <w:rsid w:val="006C6A47"/>
    <w:rsid w:val="006D045A"/>
    <w:rsid w:val="006D6FCB"/>
    <w:rsid w:val="007007AD"/>
    <w:rsid w:val="007127C1"/>
    <w:rsid w:val="00713E3B"/>
    <w:rsid w:val="00714005"/>
    <w:rsid w:val="00731F17"/>
    <w:rsid w:val="007358A5"/>
    <w:rsid w:val="00743B00"/>
    <w:rsid w:val="0075313A"/>
    <w:rsid w:val="00754384"/>
    <w:rsid w:val="00756354"/>
    <w:rsid w:val="00762C2C"/>
    <w:rsid w:val="007659BF"/>
    <w:rsid w:val="0076793C"/>
    <w:rsid w:val="00770978"/>
    <w:rsid w:val="0077489B"/>
    <w:rsid w:val="007800B1"/>
    <w:rsid w:val="00780D16"/>
    <w:rsid w:val="007818B9"/>
    <w:rsid w:val="00783430"/>
    <w:rsid w:val="00784361"/>
    <w:rsid w:val="00797BE9"/>
    <w:rsid w:val="007A0125"/>
    <w:rsid w:val="007A449A"/>
    <w:rsid w:val="007B18D8"/>
    <w:rsid w:val="007B1F95"/>
    <w:rsid w:val="007B2B2C"/>
    <w:rsid w:val="007C0A60"/>
    <w:rsid w:val="007C25D1"/>
    <w:rsid w:val="007C656A"/>
    <w:rsid w:val="007D24A3"/>
    <w:rsid w:val="007D3101"/>
    <w:rsid w:val="007D6638"/>
    <w:rsid w:val="007F6F6E"/>
    <w:rsid w:val="00803DE2"/>
    <w:rsid w:val="00805330"/>
    <w:rsid w:val="00816F36"/>
    <w:rsid w:val="0082032A"/>
    <w:rsid w:val="008248C6"/>
    <w:rsid w:val="008350D6"/>
    <w:rsid w:val="008445A6"/>
    <w:rsid w:val="00855832"/>
    <w:rsid w:val="008575BF"/>
    <w:rsid w:val="00860932"/>
    <w:rsid w:val="00860F74"/>
    <w:rsid w:val="008755EA"/>
    <w:rsid w:val="008800DA"/>
    <w:rsid w:val="00890795"/>
    <w:rsid w:val="008A0097"/>
    <w:rsid w:val="008A166A"/>
    <w:rsid w:val="008A62F5"/>
    <w:rsid w:val="008B4874"/>
    <w:rsid w:val="008C2B87"/>
    <w:rsid w:val="008C5EB1"/>
    <w:rsid w:val="008C67FD"/>
    <w:rsid w:val="008D4D28"/>
    <w:rsid w:val="008F27A5"/>
    <w:rsid w:val="00901977"/>
    <w:rsid w:val="00902146"/>
    <w:rsid w:val="00916B51"/>
    <w:rsid w:val="00960687"/>
    <w:rsid w:val="00961B89"/>
    <w:rsid w:val="0096229B"/>
    <w:rsid w:val="00965115"/>
    <w:rsid w:val="00966041"/>
    <w:rsid w:val="0096706C"/>
    <w:rsid w:val="00976FCB"/>
    <w:rsid w:val="0098233D"/>
    <w:rsid w:val="00987FAE"/>
    <w:rsid w:val="00994A77"/>
    <w:rsid w:val="009A4C1E"/>
    <w:rsid w:val="009B131D"/>
    <w:rsid w:val="009B6295"/>
    <w:rsid w:val="009B75CD"/>
    <w:rsid w:val="009C1716"/>
    <w:rsid w:val="009C52D3"/>
    <w:rsid w:val="009D6B7D"/>
    <w:rsid w:val="009E1826"/>
    <w:rsid w:val="009E32A0"/>
    <w:rsid w:val="009F160A"/>
    <w:rsid w:val="009F4EE4"/>
    <w:rsid w:val="009F65FD"/>
    <w:rsid w:val="00A01290"/>
    <w:rsid w:val="00A023C0"/>
    <w:rsid w:val="00A05B9D"/>
    <w:rsid w:val="00A207F6"/>
    <w:rsid w:val="00A225DE"/>
    <w:rsid w:val="00A232CA"/>
    <w:rsid w:val="00A27CDA"/>
    <w:rsid w:val="00A3212C"/>
    <w:rsid w:val="00A33F10"/>
    <w:rsid w:val="00A401B9"/>
    <w:rsid w:val="00A40C48"/>
    <w:rsid w:val="00A4625D"/>
    <w:rsid w:val="00A526C5"/>
    <w:rsid w:val="00A52E24"/>
    <w:rsid w:val="00A600AC"/>
    <w:rsid w:val="00A62664"/>
    <w:rsid w:val="00A7043B"/>
    <w:rsid w:val="00A71F80"/>
    <w:rsid w:val="00A750BF"/>
    <w:rsid w:val="00A846D1"/>
    <w:rsid w:val="00A853F7"/>
    <w:rsid w:val="00A85EF9"/>
    <w:rsid w:val="00A90B43"/>
    <w:rsid w:val="00A93372"/>
    <w:rsid w:val="00A96A2B"/>
    <w:rsid w:val="00AA315F"/>
    <w:rsid w:val="00AA6947"/>
    <w:rsid w:val="00AA7C61"/>
    <w:rsid w:val="00AB1B48"/>
    <w:rsid w:val="00AB3AE8"/>
    <w:rsid w:val="00AB63E9"/>
    <w:rsid w:val="00AB6AA4"/>
    <w:rsid w:val="00AC1323"/>
    <w:rsid w:val="00AC3362"/>
    <w:rsid w:val="00AD0597"/>
    <w:rsid w:val="00AD74F9"/>
    <w:rsid w:val="00AE312A"/>
    <w:rsid w:val="00AE6F6C"/>
    <w:rsid w:val="00AF428B"/>
    <w:rsid w:val="00AF6B40"/>
    <w:rsid w:val="00AF6DFB"/>
    <w:rsid w:val="00B03722"/>
    <w:rsid w:val="00B15659"/>
    <w:rsid w:val="00B21842"/>
    <w:rsid w:val="00B22C56"/>
    <w:rsid w:val="00B243CC"/>
    <w:rsid w:val="00B2593F"/>
    <w:rsid w:val="00B30CA6"/>
    <w:rsid w:val="00B32AD1"/>
    <w:rsid w:val="00B348CF"/>
    <w:rsid w:val="00B34D21"/>
    <w:rsid w:val="00B40CCA"/>
    <w:rsid w:val="00B435E5"/>
    <w:rsid w:val="00B51DD4"/>
    <w:rsid w:val="00B578F5"/>
    <w:rsid w:val="00B67924"/>
    <w:rsid w:val="00B67CF1"/>
    <w:rsid w:val="00B70FA8"/>
    <w:rsid w:val="00B716CE"/>
    <w:rsid w:val="00B75C12"/>
    <w:rsid w:val="00B764C7"/>
    <w:rsid w:val="00B77B96"/>
    <w:rsid w:val="00B81686"/>
    <w:rsid w:val="00B81B43"/>
    <w:rsid w:val="00B85D07"/>
    <w:rsid w:val="00B85DA1"/>
    <w:rsid w:val="00BA592B"/>
    <w:rsid w:val="00BA7EEC"/>
    <w:rsid w:val="00BB5F88"/>
    <w:rsid w:val="00BC4AA8"/>
    <w:rsid w:val="00BD2671"/>
    <w:rsid w:val="00BE0090"/>
    <w:rsid w:val="00BE0980"/>
    <w:rsid w:val="00BE25EA"/>
    <w:rsid w:val="00BE702D"/>
    <w:rsid w:val="00BE7F2B"/>
    <w:rsid w:val="00BF479E"/>
    <w:rsid w:val="00C05F53"/>
    <w:rsid w:val="00C066B7"/>
    <w:rsid w:val="00C076B3"/>
    <w:rsid w:val="00C13F1D"/>
    <w:rsid w:val="00C1590E"/>
    <w:rsid w:val="00C22C23"/>
    <w:rsid w:val="00C31080"/>
    <w:rsid w:val="00C44D4D"/>
    <w:rsid w:val="00C5142D"/>
    <w:rsid w:val="00C52A5E"/>
    <w:rsid w:val="00C54AB6"/>
    <w:rsid w:val="00C56BE6"/>
    <w:rsid w:val="00C6153B"/>
    <w:rsid w:val="00C6160D"/>
    <w:rsid w:val="00C64E32"/>
    <w:rsid w:val="00C67FC4"/>
    <w:rsid w:val="00CA7360"/>
    <w:rsid w:val="00CB081E"/>
    <w:rsid w:val="00CB1050"/>
    <w:rsid w:val="00CC7299"/>
    <w:rsid w:val="00CD11D2"/>
    <w:rsid w:val="00CE35F5"/>
    <w:rsid w:val="00CE532E"/>
    <w:rsid w:val="00CE68D6"/>
    <w:rsid w:val="00CE6928"/>
    <w:rsid w:val="00CF0622"/>
    <w:rsid w:val="00CF0C28"/>
    <w:rsid w:val="00CF5943"/>
    <w:rsid w:val="00CF6E90"/>
    <w:rsid w:val="00D001A2"/>
    <w:rsid w:val="00D06D5D"/>
    <w:rsid w:val="00D154AF"/>
    <w:rsid w:val="00D16C2F"/>
    <w:rsid w:val="00D27E03"/>
    <w:rsid w:val="00D3020B"/>
    <w:rsid w:val="00D302BA"/>
    <w:rsid w:val="00D30FAD"/>
    <w:rsid w:val="00D329F1"/>
    <w:rsid w:val="00D32A52"/>
    <w:rsid w:val="00D43860"/>
    <w:rsid w:val="00D64C46"/>
    <w:rsid w:val="00D656D4"/>
    <w:rsid w:val="00D66AFB"/>
    <w:rsid w:val="00D72A60"/>
    <w:rsid w:val="00D82AB6"/>
    <w:rsid w:val="00DA7819"/>
    <w:rsid w:val="00DC4D44"/>
    <w:rsid w:val="00DD06DD"/>
    <w:rsid w:val="00DD290A"/>
    <w:rsid w:val="00DD436B"/>
    <w:rsid w:val="00DE6D22"/>
    <w:rsid w:val="00DF7BC4"/>
    <w:rsid w:val="00E05490"/>
    <w:rsid w:val="00E06CB2"/>
    <w:rsid w:val="00E06DD1"/>
    <w:rsid w:val="00E14D3F"/>
    <w:rsid w:val="00E160D3"/>
    <w:rsid w:val="00E17EF9"/>
    <w:rsid w:val="00E20FA9"/>
    <w:rsid w:val="00E21711"/>
    <w:rsid w:val="00E258DE"/>
    <w:rsid w:val="00E30468"/>
    <w:rsid w:val="00E312D8"/>
    <w:rsid w:val="00E335A5"/>
    <w:rsid w:val="00E41641"/>
    <w:rsid w:val="00E44F5C"/>
    <w:rsid w:val="00E56C1E"/>
    <w:rsid w:val="00E56E55"/>
    <w:rsid w:val="00E72599"/>
    <w:rsid w:val="00E7675B"/>
    <w:rsid w:val="00E77226"/>
    <w:rsid w:val="00E82555"/>
    <w:rsid w:val="00E83948"/>
    <w:rsid w:val="00E86027"/>
    <w:rsid w:val="00E87C17"/>
    <w:rsid w:val="00E87FBB"/>
    <w:rsid w:val="00E93862"/>
    <w:rsid w:val="00E9417C"/>
    <w:rsid w:val="00E95985"/>
    <w:rsid w:val="00EB4F86"/>
    <w:rsid w:val="00EB6A7F"/>
    <w:rsid w:val="00EC3AB5"/>
    <w:rsid w:val="00EC52A8"/>
    <w:rsid w:val="00EC735F"/>
    <w:rsid w:val="00ED1C33"/>
    <w:rsid w:val="00ED377D"/>
    <w:rsid w:val="00ED4767"/>
    <w:rsid w:val="00ED53B5"/>
    <w:rsid w:val="00ED6DA3"/>
    <w:rsid w:val="00EF01E9"/>
    <w:rsid w:val="00EF5C87"/>
    <w:rsid w:val="00F10425"/>
    <w:rsid w:val="00F1627E"/>
    <w:rsid w:val="00F1663D"/>
    <w:rsid w:val="00F3138D"/>
    <w:rsid w:val="00F3380D"/>
    <w:rsid w:val="00F70B98"/>
    <w:rsid w:val="00F73DAD"/>
    <w:rsid w:val="00F91E17"/>
    <w:rsid w:val="00FA12E7"/>
    <w:rsid w:val="00FA4DBE"/>
    <w:rsid w:val="00FB2B77"/>
    <w:rsid w:val="00FB3041"/>
    <w:rsid w:val="00FB3898"/>
    <w:rsid w:val="00FB593C"/>
    <w:rsid w:val="00FC6923"/>
    <w:rsid w:val="00FE3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4B1ACAD9-3829-413B-B535-A5A7568E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452"/>
    <w:pPr>
      <w:ind w:leftChars="400" w:left="840"/>
    </w:pPr>
  </w:style>
  <w:style w:type="paragraph" w:styleId="a4">
    <w:name w:val="header"/>
    <w:basedOn w:val="a"/>
    <w:link w:val="a5"/>
    <w:uiPriority w:val="99"/>
    <w:unhideWhenUsed/>
    <w:rsid w:val="00E06CB2"/>
    <w:pPr>
      <w:tabs>
        <w:tab w:val="center" w:pos="4252"/>
        <w:tab w:val="right" w:pos="8504"/>
      </w:tabs>
      <w:snapToGrid w:val="0"/>
    </w:pPr>
  </w:style>
  <w:style w:type="character" w:customStyle="1" w:styleId="a5">
    <w:name w:val="ヘッダー (文字)"/>
    <w:basedOn w:val="a0"/>
    <w:link w:val="a4"/>
    <w:uiPriority w:val="99"/>
    <w:rsid w:val="00E06CB2"/>
  </w:style>
  <w:style w:type="paragraph" w:styleId="a6">
    <w:name w:val="footer"/>
    <w:basedOn w:val="a"/>
    <w:link w:val="a7"/>
    <w:uiPriority w:val="99"/>
    <w:unhideWhenUsed/>
    <w:rsid w:val="00E06CB2"/>
    <w:pPr>
      <w:tabs>
        <w:tab w:val="center" w:pos="4252"/>
        <w:tab w:val="right" w:pos="8504"/>
      </w:tabs>
      <w:snapToGrid w:val="0"/>
    </w:pPr>
  </w:style>
  <w:style w:type="character" w:customStyle="1" w:styleId="a7">
    <w:name w:val="フッター (文字)"/>
    <w:basedOn w:val="a0"/>
    <w:link w:val="a6"/>
    <w:uiPriority w:val="99"/>
    <w:rsid w:val="00E06CB2"/>
  </w:style>
  <w:style w:type="paragraph" w:customStyle="1" w:styleId="Default">
    <w:name w:val="Default"/>
    <w:rsid w:val="00207DEF"/>
    <w:pPr>
      <w:widowControl w:val="0"/>
      <w:autoSpaceDE w:val="0"/>
      <w:autoSpaceDN w:val="0"/>
      <w:adjustRightInd w:val="0"/>
    </w:pPr>
    <w:rPr>
      <w:rFonts w:ascii="ＭＳ 明朝" w:eastAsia="ＭＳ 明朝" w:cs="ＭＳ 明朝"/>
      <w:color w:val="000000"/>
      <w:kern w:val="0"/>
      <w:sz w:val="24"/>
      <w:szCs w:val="24"/>
    </w:rPr>
  </w:style>
  <w:style w:type="paragraph" w:customStyle="1" w:styleId="num22">
    <w:name w:val="num22"/>
    <w:basedOn w:val="a"/>
    <w:rsid w:val="00346E1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46E15"/>
  </w:style>
  <w:style w:type="character" w:customStyle="1" w:styleId="p20">
    <w:name w:val="p20"/>
    <w:basedOn w:val="a0"/>
    <w:rsid w:val="00346E15"/>
  </w:style>
  <w:style w:type="character" w:customStyle="1" w:styleId="num58">
    <w:name w:val="num58"/>
    <w:basedOn w:val="a0"/>
    <w:rsid w:val="00346E15"/>
  </w:style>
  <w:style w:type="character" w:customStyle="1" w:styleId="p21">
    <w:name w:val="p21"/>
    <w:basedOn w:val="a0"/>
    <w:rsid w:val="00346E15"/>
  </w:style>
  <w:style w:type="character" w:customStyle="1" w:styleId="num59">
    <w:name w:val="num59"/>
    <w:basedOn w:val="a0"/>
    <w:rsid w:val="00346E15"/>
  </w:style>
  <w:style w:type="character" w:customStyle="1" w:styleId="p22">
    <w:name w:val="p22"/>
    <w:basedOn w:val="a0"/>
    <w:rsid w:val="00346E15"/>
  </w:style>
  <w:style w:type="character" w:customStyle="1" w:styleId="num60">
    <w:name w:val="num60"/>
    <w:basedOn w:val="a0"/>
    <w:rsid w:val="00346E15"/>
  </w:style>
  <w:style w:type="character" w:customStyle="1" w:styleId="p23">
    <w:name w:val="p23"/>
    <w:basedOn w:val="a0"/>
    <w:rsid w:val="00346E15"/>
  </w:style>
  <w:style w:type="paragraph" w:customStyle="1" w:styleId="num16">
    <w:name w:val="num16"/>
    <w:basedOn w:val="a"/>
    <w:rsid w:val="00E335A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907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795"/>
    <w:rPr>
      <w:rFonts w:asciiTheme="majorHAnsi" w:eastAsiaTheme="majorEastAsia" w:hAnsiTheme="majorHAnsi" w:cstheme="majorBidi"/>
      <w:sz w:val="18"/>
      <w:szCs w:val="18"/>
    </w:rPr>
  </w:style>
  <w:style w:type="paragraph" w:styleId="Web">
    <w:name w:val="Normal (Web)"/>
    <w:basedOn w:val="a"/>
    <w:uiPriority w:val="99"/>
    <w:semiHidden/>
    <w:unhideWhenUsed/>
    <w:rsid w:val="00B156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680">
      <w:bodyDiv w:val="1"/>
      <w:marLeft w:val="0"/>
      <w:marRight w:val="0"/>
      <w:marTop w:val="0"/>
      <w:marBottom w:val="0"/>
      <w:divBdr>
        <w:top w:val="none" w:sz="0" w:space="0" w:color="auto"/>
        <w:left w:val="none" w:sz="0" w:space="0" w:color="auto"/>
        <w:bottom w:val="none" w:sz="0" w:space="0" w:color="auto"/>
        <w:right w:val="none" w:sz="0" w:space="0" w:color="auto"/>
      </w:divBdr>
      <w:divsChild>
        <w:div w:id="204870714">
          <w:marLeft w:val="0"/>
          <w:marRight w:val="0"/>
          <w:marTop w:val="0"/>
          <w:marBottom w:val="0"/>
          <w:divBdr>
            <w:top w:val="none" w:sz="0" w:space="0" w:color="auto"/>
            <w:left w:val="none" w:sz="0" w:space="0" w:color="auto"/>
            <w:bottom w:val="none" w:sz="0" w:space="0" w:color="auto"/>
            <w:right w:val="none" w:sz="0" w:space="0" w:color="auto"/>
          </w:divBdr>
          <w:divsChild>
            <w:div w:id="5020911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3713789">
                  <w:marLeft w:val="-4275"/>
                  <w:marRight w:val="0"/>
                  <w:marTop w:val="0"/>
                  <w:marBottom w:val="0"/>
                  <w:divBdr>
                    <w:top w:val="none" w:sz="0" w:space="0" w:color="auto"/>
                    <w:left w:val="none" w:sz="0" w:space="0" w:color="auto"/>
                    <w:bottom w:val="none" w:sz="0" w:space="0" w:color="auto"/>
                    <w:right w:val="none" w:sz="0" w:space="0" w:color="auto"/>
                  </w:divBdr>
                  <w:divsChild>
                    <w:div w:id="19784862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93412958">
                          <w:marLeft w:val="0"/>
                          <w:marRight w:val="0"/>
                          <w:marTop w:val="0"/>
                          <w:marBottom w:val="0"/>
                          <w:divBdr>
                            <w:top w:val="none" w:sz="0" w:space="0" w:color="auto"/>
                            <w:left w:val="none" w:sz="0" w:space="0" w:color="auto"/>
                            <w:bottom w:val="none" w:sz="0" w:space="0" w:color="auto"/>
                            <w:right w:val="none" w:sz="0" w:space="0" w:color="auto"/>
                          </w:divBdr>
                          <w:divsChild>
                            <w:div w:id="621544859">
                              <w:marLeft w:val="0"/>
                              <w:marRight w:val="0"/>
                              <w:marTop w:val="0"/>
                              <w:marBottom w:val="0"/>
                              <w:divBdr>
                                <w:top w:val="none" w:sz="0" w:space="0" w:color="auto"/>
                                <w:left w:val="none" w:sz="0" w:space="0" w:color="auto"/>
                                <w:bottom w:val="none" w:sz="0" w:space="0" w:color="auto"/>
                                <w:right w:val="none" w:sz="0" w:space="0" w:color="auto"/>
                              </w:divBdr>
                              <w:divsChild>
                                <w:div w:id="1457135466">
                                  <w:marLeft w:val="0"/>
                                  <w:marRight w:val="0"/>
                                  <w:marTop w:val="0"/>
                                  <w:marBottom w:val="0"/>
                                  <w:divBdr>
                                    <w:top w:val="none" w:sz="0" w:space="0" w:color="auto"/>
                                    <w:left w:val="none" w:sz="0" w:space="0" w:color="auto"/>
                                    <w:bottom w:val="none" w:sz="0" w:space="0" w:color="auto"/>
                                    <w:right w:val="none" w:sz="0" w:space="0" w:color="auto"/>
                                  </w:divBdr>
                                  <w:divsChild>
                                    <w:div w:id="18902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0575">
                              <w:marLeft w:val="0"/>
                              <w:marRight w:val="0"/>
                              <w:marTop w:val="0"/>
                              <w:marBottom w:val="0"/>
                              <w:divBdr>
                                <w:top w:val="none" w:sz="0" w:space="0" w:color="auto"/>
                                <w:left w:val="none" w:sz="0" w:space="0" w:color="auto"/>
                                <w:bottom w:val="none" w:sz="0" w:space="0" w:color="auto"/>
                                <w:right w:val="none" w:sz="0" w:space="0" w:color="auto"/>
                              </w:divBdr>
                              <w:divsChild>
                                <w:div w:id="2084134342">
                                  <w:marLeft w:val="0"/>
                                  <w:marRight w:val="0"/>
                                  <w:marTop w:val="0"/>
                                  <w:marBottom w:val="0"/>
                                  <w:divBdr>
                                    <w:top w:val="none" w:sz="0" w:space="0" w:color="auto"/>
                                    <w:left w:val="none" w:sz="0" w:space="0" w:color="auto"/>
                                    <w:bottom w:val="none" w:sz="0" w:space="0" w:color="auto"/>
                                    <w:right w:val="none" w:sz="0" w:space="0" w:color="auto"/>
                                  </w:divBdr>
                                  <w:divsChild>
                                    <w:div w:id="3311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768">
                              <w:marLeft w:val="0"/>
                              <w:marRight w:val="0"/>
                              <w:marTop w:val="0"/>
                              <w:marBottom w:val="0"/>
                              <w:divBdr>
                                <w:top w:val="none" w:sz="0" w:space="0" w:color="auto"/>
                                <w:left w:val="none" w:sz="0" w:space="0" w:color="auto"/>
                                <w:bottom w:val="none" w:sz="0" w:space="0" w:color="auto"/>
                                <w:right w:val="none" w:sz="0" w:space="0" w:color="auto"/>
                              </w:divBdr>
                              <w:divsChild>
                                <w:div w:id="1668361410">
                                  <w:marLeft w:val="0"/>
                                  <w:marRight w:val="0"/>
                                  <w:marTop w:val="0"/>
                                  <w:marBottom w:val="0"/>
                                  <w:divBdr>
                                    <w:top w:val="none" w:sz="0" w:space="0" w:color="auto"/>
                                    <w:left w:val="none" w:sz="0" w:space="0" w:color="auto"/>
                                    <w:bottom w:val="none" w:sz="0" w:space="0" w:color="auto"/>
                                    <w:right w:val="none" w:sz="0" w:space="0" w:color="auto"/>
                                  </w:divBdr>
                                  <w:divsChild>
                                    <w:div w:id="3964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073">
                              <w:marLeft w:val="0"/>
                              <w:marRight w:val="0"/>
                              <w:marTop w:val="0"/>
                              <w:marBottom w:val="0"/>
                              <w:divBdr>
                                <w:top w:val="none" w:sz="0" w:space="0" w:color="auto"/>
                                <w:left w:val="none" w:sz="0" w:space="0" w:color="auto"/>
                                <w:bottom w:val="none" w:sz="0" w:space="0" w:color="auto"/>
                                <w:right w:val="none" w:sz="0" w:space="0" w:color="auto"/>
                              </w:divBdr>
                              <w:divsChild>
                                <w:div w:id="881481981">
                                  <w:marLeft w:val="0"/>
                                  <w:marRight w:val="0"/>
                                  <w:marTop w:val="0"/>
                                  <w:marBottom w:val="0"/>
                                  <w:divBdr>
                                    <w:top w:val="none" w:sz="0" w:space="0" w:color="auto"/>
                                    <w:left w:val="none" w:sz="0" w:space="0" w:color="auto"/>
                                    <w:bottom w:val="none" w:sz="0" w:space="0" w:color="auto"/>
                                    <w:right w:val="none" w:sz="0" w:space="0" w:color="auto"/>
                                  </w:divBdr>
                                  <w:divsChild>
                                    <w:div w:id="960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087721">
      <w:bodyDiv w:val="1"/>
      <w:marLeft w:val="0"/>
      <w:marRight w:val="0"/>
      <w:marTop w:val="0"/>
      <w:marBottom w:val="0"/>
      <w:divBdr>
        <w:top w:val="none" w:sz="0" w:space="0" w:color="auto"/>
        <w:left w:val="none" w:sz="0" w:space="0" w:color="auto"/>
        <w:bottom w:val="none" w:sz="0" w:space="0" w:color="auto"/>
        <w:right w:val="none" w:sz="0" w:space="0" w:color="auto"/>
      </w:divBdr>
      <w:divsChild>
        <w:div w:id="1353995695">
          <w:marLeft w:val="0"/>
          <w:marRight w:val="0"/>
          <w:marTop w:val="0"/>
          <w:marBottom w:val="0"/>
          <w:divBdr>
            <w:top w:val="none" w:sz="0" w:space="0" w:color="auto"/>
            <w:left w:val="none" w:sz="0" w:space="0" w:color="auto"/>
            <w:bottom w:val="none" w:sz="0" w:space="0" w:color="auto"/>
            <w:right w:val="none" w:sz="0" w:space="0" w:color="auto"/>
          </w:divBdr>
          <w:divsChild>
            <w:div w:id="11670943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5905784">
                  <w:marLeft w:val="-4275"/>
                  <w:marRight w:val="0"/>
                  <w:marTop w:val="0"/>
                  <w:marBottom w:val="0"/>
                  <w:divBdr>
                    <w:top w:val="none" w:sz="0" w:space="0" w:color="auto"/>
                    <w:left w:val="none" w:sz="0" w:space="0" w:color="auto"/>
                    <w:bottom w:val="none" w:sz="0" w:space="0" w:color="auto"/>
                    <w:right w:val="none" w:sz="0" w:space="0" w:color="auto"/>
                  </w:divBdr>
                  <w:divsChild>
                    <w:div w:id="6795481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8832891">
                          <w:marLeft w:val="0"/>
                          <w:marRight w:val="0"/>
                          <w:marTop w:val="0"/>
                          <w:marBottom w:val="0"/>
                          <w:divBdr>
                            <w:top w:val="none" w:sz="0" w:space="0" w:color="auto"/>
                            <w:left w:val="none" w:sz="0" w:space="0" w:color="auto"/>
                            <w:bottom w:val="none" w:sz="0" w:space="0" w:color="auto"/>
                            <w:right w:val="none" w:sz="0" w:space="0" w:color="auto"/>
                          </w:divBdr>
                          <w:divsChild>
                            <w:div w:id="69159238">
                              <w:marLeft w:val="0"/>
                              <w:marRight w:val="0"/>
                              <w:marTop w:val="0"/>
                              <w:marBottom w:val="0"/>
                              <w:divBdr>
                                <w:top w:val="none" w:sz="0" w:space="0" w:color="auto"/>
                                <w:left w:val="none" w:sz="0" w:space="0" w:color="auto"/>
                                <w:bottom w:val="none" w:sz="0" w:space="0" w:color="auto"/>
                                <w:right w:val="none" w:sz="0" w:space="0" w:color="auto"/>
                              </w:divBdr>
                              <w:divsChild>
                                <w:div w:id="56170528">
                                  <w:marLeft w:val="0"/>
                                  <w:marRight w:val="0"/>
                                  <w:marTop w:val="0"/>
                                  <w:marBottom w:val="0"/>
                                  <w:divBdr>
                                    <w:top w:val="none" w:sz="0" w:space="0" w:color="auto"/>
                                    <w:left w:val="none" w:sz="0" w:space="0" w:color="auto"/>
                                    <w:bottom w:val="none" w:sz="0" w:space="0" w:color="auto"/>
                                    <w:right w:val="none" w:sz="0" w:space="0" w:color="auto"/>
                                  </w:divBdr>
                                  <w:divsChild>
                                    <w:div w:id="7713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709">
                              <w:marLeft w:val="0"/>
                              <w:marRight w:val="0"/>
                              <w:marTop w:val="0"/>
                              <w:marBottom w:val="0"/>
                              <w:divBdr>
                                <w:top w:val="none" w:sz="0" w:space="0" w:color="auto"/>
                                <w:left w:val="none" w:sz="0" w:space="0" w:color="auto"/>
                                <w:bottom w:val="none" w:sz="0" w:space="0" w:color="auto"/>
                                <w:right w:val="none" w:sz="0" w:space="0" w:color="auto"/>
                              </w:divBdr>
                              <w:divsChild>
                                <w:div w:id="613709560">
                                  <w:marLeft w:val="0"/>
                                  <w:marRight w:val="0"/>
                                  <w:marTop w:val="0"/>
                                  <w:marBottom w:val="0"/>
                                  <w:divBdr>
                                    <w:top w:val="none" w:sz="0" w:space="0" w:color="auto"/>
                                    <w:left w:val="none" w:sz="0" w:space="0" w:color="auto"/>
                                    <w:bottom w:val="none" w:sz="0" w:space="0" w:color="auto"/>
                                    <w:right w:val="none" w:sz="0" w:space="0" w:color="auto"/>
                                  </w:divBdr>
                                  <w:divsChild>
                                    <w:div w:id="5659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405">
                              <w:marLeft w:val="0"/>
                              <w:marRight w:val="0"/>
                              <w:marTop w:val="0"/>
                              <w:marBottom w:val="0"/>
                              <w:divBdr>
                                <w:top w:val="none" w:sz="0" w:space="0" w:color="auto"/>
                                <w:left w:val="none" w:sz="0" w:space="0" w:color="auto"/>
                                <w:bottom w:val="none" w:sz="0" w:space="0" w:color="auto"/>
                                <w:right w:val="none" w:sz="0" w:space="0" w:color="auto"/>
                              </w:divBdr>
                              <w:divsChild>
                                <w:div w:id="1244610989">
                                  <w:marLeft w:val="0"/>
                                  <w:marRight w:val="0"/>
                                  <w:marTop w:val="0"/>
                                  <w:marBottom w:val="0"/>
                                  <w:divBdr>
                                    <w:top w:val="none" w:sz="0" w:space="0" w:color="auto"/>
                                    <w:left w:val="none" w:sz="0" w:space="0" w:color="auto"/>
                                    <w:bottom w:val="none" w:sz="0" w:space="0" w:color="auto"/>
                                    <w:right w:val="none" w:sz="0" w:space="0" w:color="auto"/>
                                  </w:divBdr>
                                  <w:divsChild>
                                    <w:div w:id="1299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135287">
      <w:bodyDiv w:val="1"/>
      <w:marLeft w:val="0"/>
      <w:marRight w:val="0"/>
      <w:marTop w:val="0"/>
      <w:marBottom w:val="0"/>
      <w:divBdr>
        <w:top w:val="none" w:sz="0" w:space="0" w:color="auto"/>
        <w:left w:val="none" w:sz="0" w:space="0" w:color="auto"/>
        <w:bottom w:val="none" w:sz="0" w:space="0" w:color="auto"/>
        <w:right w:val="none" w:sz="0" w:space="0" w:color="auto"/>
      </w:divBdr>
      <w:divsChild>
        <w:div w:id="276958819">
          <w:marLeft w:val="0"/>
          <w:marRight w:val="0"/>
          <w:marTop w:val="0"/>
          <w:marBottom w:val="0"/>
          <w:divBdr>
            <w:top w:val="none" w:sz="0" w:space="0" w:color="auto"/>
            <w:left w:val="none" w:sz="0" w:space="0" w:color="auto"/>
            <w:bottom w:val="none" w:sz="0" w:space="0" w:color="auto"/>
            <w:right w:val="none" w:sz="0" w:space="0" w:color="auto"/>
          </w:divBdr>
          <w:divsChild>
            <w:div w:id="1266032526">
              <w:marLeft w:val="0"/>
              <w:marRight w:val="0"/>
              <w:marTop w:val="0"/>
              <w:marBottom w:val="0"/>
              <w:divBdr>
                <w:top w:val="none" w:sz="0" w:space="0" w:color="auto"/>
                <w:left w:val="none" w:sz="0" w:space="0" w:color="auto"/>
                <w:bottom w:val="none" w:sz="0" w:space="0" w:color="auto"/>
                <w:right w:val="none" w:sz="0" w:space="0" w:color="auto"/>
              </w:divBdr>
              <w:divsChild>
                <w:div w:id="2050300675">
                  <w:marLeft w:val="0"/>
                  <w:marRight w:val="0"/>
                  <w:marTop w:val="0"/>
                  <w:marBottom w:val="0"/>
                  <w:divBdr>
                    <w:top w:val="none" w:sz="0" w:space="0" w:color="auto"/>
                    <w:left w:val="none" w:sz="0" w:space="0" w:color="auto"/>
                    <w:bottom w:val="none" w:sz="0" w:space="0" w:color="auto"/>
                    <w:right w:val="none" w:sz="0" w:space="0" w:color="auto"/>
                  </w:divBdr>
                  <w:divsChild>
                    <w:div w:id="444352453">
                      <w:marLeft w:val="0"/>
                      <w:marRight w:val="0"/>
                      <w:marTop w:val="0"/>
                      <w:marBottom w:val="0"/>
                      <w:divBdr>
                        <w:top w:val="single" w:sz="6" w:space="0" w:color="FFFFFF"/>
                        <w:left w:val="none" w:sz="0" w:space="0" w:color="auto"/>
                        <w:bottom w:val="none" w:sz="0" w:space="0" w:color="auto"/>
                        <w:right w:val="none" w:sz="0" w:space="0" w:color="auto"/>
                      </w:divBdr>
                      <w:divsChild>
                        <w:div w:id="1991640765">
                          <w:marLeft w:val="0"/>
                          <w:marRight w:val="0"/>
                          <w:marTop w:val="0"/>
                          <w:marBottom w:val="0"/>
                          <w:divBdr>
                            <w:top w:val="none" w:sz="0" w:space="0" w:color="auto"/>
                            <w:left w:val="none" w:sz="0" w:space="0" w:color="auto"/>
                            <w:bottom w:val="none" w:sz="0" w:space="0" w:color="auto"/>
                            <w:right w:val="none" w:sz="0" w:space="0" w:color="auto"/>
                          </w:divBdr>
                          <w:divsChild>
                            <w:div w:id="543062921">
                              <w:marLeft w:val="345"/>
                              <w:marRight w:val="300"/>
                              <w:marTop w:val="0"/>
                              <w:marBottom w:val="300"/>
                              <w:divBdr>
                                <w:top w:val="none" w:sz="0" w:space="0" w:color="auto"/>
                                <w:left w:val="none" w:sz="0" w:space="0" w:color="auto"/>
                                <w:bottom w:val="none" w:sz="0" w:space="0" w:color="auto"/>
                                <w:right w:val="none" w:sz="0" w:space="0" w:color="auto"/>
                              </w:divBdr>
                              <w:divsChild>
                                <w:div w:id="17413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35715">
      <w:bodyDiv w:val="1"/>
      <w:marLeft w:val="0"/>
      <w:marRight w:val="0"/>
      <w:marTop w:val="0"/>
      <w:marBottom w:val="0"/>
      <w:divBdr>
        <w:top w:val="none" w:sz="0" w:space="0" w:color="auto"/>
        <w:left w:val="none" w:sz="0" w:space="0" w:color="auto"/>
        <w:bottom w:val="none" w:sz="0" w:space="0" w:color="auto"/>
        <w:right w:val="none" w:sz="0" w:space="0" w:color="auto"/>
      </w:divBdr>
      <w:divsChild>
        <w:div w:id="1644388325">
          <w:marLeft w:val="0"/>
          <w:marRight w:val="-5550"/>
          <w:marTop w:val="0"/>
          <w:marBottom w:val="0"/>
          <w:divBdr>
            <w:top w:val="none" w:sz="0" w:space="0" w:color="auto"/>
            <w:left w:val="none" w:sz="0" w:space="0" w:color="auto"/>
            <w:bottom w:val="none" w:sz="0" w:space="0" w:color="auto"/>
            <w:right w:val="none" w:sz="0" w:space="0" w:color="auto"/>
          </w:divBdr>
          <w:divsChild>
            <w:div w:id="1605533287">
              <w:marLeft w:val="0"/>
              <w:marRight w:val="5100"/>
              <w:marTop w:val="0"/>
              <w:marBottom w:val="0"/>
              <w:divBdr>
                <w:top w:val="none" w:sz="0" w:space="0" w:color="auto"/>
                <w:left w:val="none" w:sz="0" w:space="0" w:color="auto"/>
                <w:bottom w:val="none" w:sz="0" w:space="0" w:color="auto"/>
                <w:right w:val="none" w:sz="0" w:space="0" w:color="auto"/>
              </w:divBdr>
              <w:divsChild>
                <w:div w:id="1221091430">
                  <w:marLeft w:val="0"/>
                  <w:marRight w:val="0"/>
                  <w:marTop w:val="0"/>
                  <w:marBottom w:val="0"/>
                  <w:divBdr>
                    <w:top w:val="none" w:sz="0" w:space="0" w:color="auto"/>
                    <w:left w:val="single" w:sz="6" w:space="14" w:color="BEC5C8"/>
                    <w:bottom w:val="none" w:sz="0" w:space="0" w:color="auto"/>
                    <w:right w:val="single" w:sz="6" w:space="14" w:color="BEC5C8"/>
                  </w:divBdr>
                  <w:divsChild>
                    <w:div w:id="1170944706">
                      <w:marLeft w:val="0"/>
                      <w:marRight w:val="0"/>
                      <w:marTop w:val="0"/>
                      <w:marBottom w:val="0"/>
                      <w:divBdr>
                        <w:top w:val="none" w:sz="0" w:space="0" w:color="auto"/>
                        <w:left w:val="none" w:sz="0" w:space="0" w:color="auto"/>
                        <w:bottom w:val="none" w:sz="0" w:space="0" w:color="auto"/>
                        <w:right w:val="none" w:sz="0" w:space="0" w:color="auto"/>
                      </w:divBdr>
                      <w:divsChild>
                        <w:div w:id="805245778">
                          <w:marLeft w:val="0"/>
                          <w:marRight w:val="0"/>
                          <w:marTop w:val="0"/>
                          <w:marBottom w:val="0"/>
                          <w:divBdr>
                            <w:top w:val="none" w:sz="0" w:space="0" w:color="auto"/>
                            <w:left w:val="none" w:sz="0" w:space="0" w:color="auto"/>
                            <w:bottom w:val="none" w:sz="0" w:space="0" w:color="auto"/>
                            <w:right w:val="none" w:sz="0" w:space="0" w:color="auto"/>
                          </w:divBdr>
                          <w:divsChild>
                            <w:div w:id="853349292">
                              <w:marLeft w:val="0"/>
                              <w:marRight w:val="0"/>
                              <w:marTop w:val="0"/>
                              <w:marBottom w:val="0"/>
                              <w:divBdr>
                                <w:top w:val="none" w:sz="0" w:space="0" w:color="auto"/>
                                <w:left w:val="none" w:sz="0" w:space="0" w:color="auto"/>
                                <w:bottom w:val="none" w:sz="0" w:space="0" w:color="auto"/>
                                <w:right w:val="none" w:sz="0" w:space="0" w:color="auto"/>
                              </w:divBdr>
                              <w:divsChild>
                                <w:div w:id="1593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B279-2F2B-4DF3-AF83-3E1D88C7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柿　洋和</dc:creator>
  <cp:keywords/>
  <dc:description/>
  <cp:lastModifiedBy>後藤　裕美</cp:lastModifiedBy>
  <cp:revision>282</cp:revision>
  <cp:lastPrinted>2014-06-10T00:33:00Z</cp:lastPrinted>
  <dcterms:created xsi:type="dcterms:W3CDTF">2013-05-08T00:17:00Z</dcterms:created>
  <dcterms:modified xsi:type="dcterms:W3CDTF">2022-05-20T02:24:00Z</dcterms:modified>
</cp:coreProperties>
</file>